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B6634C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B6634C">
        <w:rPr>
          <w:b/>
          <w:color w:val="000000" w:themeColor="text1"/>
          <w:sz w:val="26"/>
          <w:szCs w:val="26"/>
        </w:rPr>
        <w:t>LỊCH CÔNG TÁC BAN GIÁM HIỆ</w:t>
      </w:r>
      <w:r w:rsidR="001279EA" w:rsidRPr="00B6634C">
        <w:rPr>
          <w:b/>
          <w:color w:val="000000" w:themeColor="text1"/>
          <w:sz w:val="26"/>
          <w:szCs w:val="26"/>
        </w:rPr>
        <w:t xml:space="preserve">U- </w:t>
      </w:r>
      <w:r w:rsidR="009E5747" w:rsidRPr="00B6634C">
        <w:rPr>
          <w:b/>
          <w:color w:val="000000" w:themeColor="text1"/>
          <w:sz w:val="26"/>
          <w:szCs w:val="26"/>
        </w:rPr>
        <w:t>THÁNG 02</w:t>
      </w:r>
      <w:r w:rsidR="00AD2E90" w:rsidRPr="00B6634C">
        <w:rPr>
          <w:b/>
          <w:color w:val="000000" w:themeColor="text1"/>
          <w:sz w:val="26"/>
          <w:szCs w:val="26"/>
        </w:rPr>
        <w:t>/2025</w:t>
      </w:r>
    </w:p>
    <w:p w:rsidR="00926838" w:rsidRPr="00B6634C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B6634C">
        <w:rPr>
          <w:b/>
          <w:color w:val="000000" w:themeColor="text1"/>
          <w:sz w:val="26"/>
          <w:szCs w:val="26"/>
        </w:rPr>
        <w:t>TUẦ</w:t>
      </w:r>
      <w:r w:rsidR="00592642" w:rsidRPr="00B6634C">
        <w:rPr>
          <w:b/>
          <w:color w:val="000000" w:themeColor="text1"/>
          <w:sz w:val="26"/>
          <w:szCs w:val="26"/>
        </w:rPr>
        <w:t xml:space="preserve">N </w:t>
      </w:r>
      <w:r w:rsidR="00EF38D2">
        <w:rPr>
          <w:b/>
          <w:color w:val="000000" w:themeColor="text1"/>
          <w:sz w:val="26"/>
          <w:szCs w:val="26"/>
        </w:rPr>
        <w:t>4</w:t>
      </w:r>
      <w:r w:rsidR="00650AA7" w:rsidRPr="00B6634C">
        <w:rPr>
          <w:b/>
          <w:color w:val="000000" w:themeColor="text1"/>
          <w:sz w:val="26"/>
          <w:szCs w:val="26"/>
        </w:rPr>
        <w:t xml:space="preserve"> </w:t>
      </w:r>
      <w:r w:rsidRPr="00B6634C">
        <w:rPr>
          <w:b/>
          <w:color w:val="000000" w:themeColor="text1"/>
          <w:sz w:val="26"/>
          <w:szCs w:val="26"/>
        </w:rPr>
        <w:t>(TỪ NGÀY</w:t>
      </w:r>
      <w:r w:rsidR="00832C49" w:rsidRPr="00B6634C">
        <w:rPr>
          <w:b/>
          <w:color w:val="000000" w:themeColor="text1"/>
          <w:sz w:val="26"/>
          <w:szCs w:val="26"/>
        </w:rPr>
        <w:t xml:space="preserve"> </w:t>
      </w:r>
      <w:r w:rsidR="00EF38D2">
        <w:rPr>
          <w:b/>
          <w:color w:val="000000" w:themeColor="text1"/>
          <w:sz w:val="26"/>
          <w:szCs w:val="26"/>
        </w:rPr>
        <w:t>24</w:t>
      </w:r>
      <w:r w:rsidR="00E726E0" w:rsidRPr="00B6634C">
        <w:rPr>
          <w:b/>
          <w:color w:val="000000" w:themeColor="text1"/>
          <w:sz w:val="26"/>
          <w:szCs w:val="26"/>
        </w:rPr>
        <w:t>/0</w:t>
      </w:r>
      <w:r w:rsidR="009E5747" w:rsidRPr="00B6634C">
        <w:rPr>
          <w:b/>
          <w:color w:val="000000" w:themeColor="text1"/>
          <w:sz w:val="26"/>
          <w:szCs w:val="26"/>
        </w:rPr>
        <w:t>2</w:t>
      </w:r>
      <w:r w:rsidR="00D35714" w:rsidRPr="00B6634C">
        <w:rPr>
          <w:b/>
          <w:color w:val="000000" w:themeColor="text1"/>
          <w:sz w:val="26"/>
          <w:szCs w:val="26"/>
        </w:rPr>
        <w:t xml:space="preserve"> </w:t>
      </w:r>
      <w:r w:rsidRPr="00B6634C">
        <w:rPr>
          <w:b/>
          <w:color w:val="000000" w:themeColor="text1"/>
          <w:sz w:val="26"/>
          <w:szCs w:val="26"/>
        </w:rPr>
        <w:t>ĐẾ</w:t>
      </w:r>
      <w:r w:rsidR="0039036D" w:rsidRPr="00B6634C">
        <w:rPr>
          <w:b/>
          <w:color w:val="000000" w:themeColor="text1"/>
          <w:sz w:val="26"/>
          <w:szCs w:val="26"/>
        </w:rPr>
        <w:t>N NGÀY</w:t>
      </w:r>
      <w:r w:rsidR="00EF38D2">
        <w:rPr>
          <w:b/>
          <w:color w:val="000000" w:themeColor="text1"/>
          <w:sz w:val="26"/>
          <w:szCs w:val="26"/>
        </w:rPr>
        <w:t xml:space="preserve"> 01/03</w:t>
      </w:r>
      <w:r w:rsidRPr="00B6634C">
        <w:rPr>
          <w:b/>
          <w:color w:val="000000" w:themeColor="text1"/>
          <w:sz w:val="26"/>
          <w:szCs w:val="26"/>
        </w:rPr>
        <w:t>)</w:t>
      </w:r>
    </w:p>
    <w:tbl>
      <w:tblPr>
        <w:tblW w:w="1616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141"/>
        <w:gridCol w:w="708"/>
        <w:gridCol w:w="2837"/>
        <w:gridCol w:w="2410"/>
        <w:gridCol w:w="2410"/>
        <w:gridCol w:w="2126"/>
        <w:gridCol w:w="2126"/>
        <w:gridCol w:w="1134"/>
        <w:gridCol w:w="851"/>
      </w:tblGrid>
      <w:tr w:rsidR="00F674F7" w:rsidRPr="007B5C0E" w:rsidTr="00EF38D2">
        <w:trPr>
          <w:trHeight w:val="638"/>
        </w:trPr>
        <w:tc>
          <w:tcPr>
            <w:tcW w:w="417" w:type="dxa"/>
            <w:shd w:val="clear" w:color="auto" w:fill="auto"/>
            <w:vAlign w:val="center"/>
          </w:tcPr>
          <w:p w:rsidR="00614955" w:rsidRPr="007B5C0E" w:rsidRDefault="00614955" w:rsidP="007B5C0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4955" w:rsidRPr="007B5C0E" w:rsidRDefault="00614955" w:rsidP="007B5C0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614955" w:rsidRPr="007B5C0E" w:rsidRDefault="00614955" w:rsidP="007B5C0E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837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2</w:t>
            </w:r>
          </w:p>
          <w:p w:rsidR="00614955" w:rsidRPr="007B5C0E" w:rsidRDefault="00EF38D2" w:rsidP="00617FA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4</w:t>
            </w:r>
            <w:r w:rsidR="009E5747">
              <w:rPr>
                <w:b/>
                <w:color w:val="000000" w:themeColor="text1"/>
                <w:szCs w:val="24"/>
              </w:rPr>
              <w:t>/02</w:t>
            </w:r>
          </w:p>
        </w:tc>
        <w:tc>
          <w:tcPr>
            <w:tcW w:w="2410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3</w:t>
            </w:r>
          </w:p>
          <w:p w:rsidR="00614955" w:rsidRPr="007B5C0E" w:rsidRDefault="00EF38D2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5</w:t>
            </w:r>
            <w:r w:rsidR="009E5747">
              <w:rPr>
                <w:b/>
                <w:color w:val="000000" w:themeColor="text1"/>
                <w:szCs w:val="24"/>
              </w:rPr>
              <w:t>/02</w:t>
            </w:r>
          </w:p>
        </w:tc>
        <w:tc>
          <w:tcPr>
            <w:tcW w:w="2410" w:type="dxa"/>
            <w:vAlign w:val="center"/>
          </w:tcPr>
          <w:p w:rsidR="00E726E0" w:rsidRDefault="00614955" w:rsidP="006666EC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4</w:t>
            </w:r>
          </w:p>
          <w:p w:rsidR="00614955" w:rsidRPr="007B5C0E" w:rsidRDefault="00EF38D2" w:rsidP="006666EC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6</w:t>
            </w:r>
            <w:r w:rsidR="009E5747">
              <w:rPr>
                <w:b/>
                <w:color w:val="000000" w:themeColor="text1"/>
                <w:szCs w:val="24"/>
              </w:rPr>
              <w:t>/02</w:t>
            </w:r>
          </w:p>
        </w:tc>
        <w:tc>
          <w:tcPr>
            <w:tcW w:w="2126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5</w:t>
            </w:r>
          </w:p>
          <w:p w:rsidR="00614955" w:rsidRPr="007B5C0E" w:rsidRDefault="00EF38D2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7</w:t>
            </w:r>
            <w:r w:rsidR="009E5747">
              <w:rPr>
                <w:b/>
                <w:color w:val="000000" w:themeColor="text1"/>
                <w:szCs w:val="24"/>
              </w:rPr>
              <w:t>/02</w:t>
            </w:r>
          </w:p>
        </w:tc>
        <w:tc>
          <w:tcPr>
            <w:tcW w:w="2126" w:type="dxa"/>
            <w:vAlign w:val="center"/>
          </w:tcPr>
          <w:p w:rsidR="006666EC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6</w:t>
            </w:r>
          </w:p>
          <w:p w:rsidR="00614955" w:rsidRPr="007B5C0E" w:rsidRDefault="00EF38D2" w:rsidP="00837E2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8</w:t>
            </w:r>
            <w:r w:rsidR="009E5747">
              <w:rPr>
                <w:b/>
                <w:color w:val="000000" w:themeColor="text1"/>
                <w:szCs w:val="24"/>
              </w:rPr>
              <w:t>/02</w:t>
            </w:r>
          </w:p>
        </w:tc>
        <w:tc>
          <w:tcPr>
            <w:tcW w:w="1134" w:type="dxa"/>
            <w:vAlign w:val="center"/>
          </w:tcPr>
          <w:p w:rsidR="006A04FA" w:rsidRPr="007B5C0E" w:rsidRDefault="006A04FA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7</w:t>
            </w:r>
          </w:p>
          <w:p w:rsidR="00614955" w:rsidRPr="007B5C0E" w:rsidRDefault="00EF38D2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1/03</w:t>
            </w:r>
          </w:p>
        </w:tc>
        <w:tc>
          <w:tcPr>
            <w:tcW w:w="851" w:type="dxa"/>
            <w:vAlign w:val="center"/>
          </w:tcPr>
          <w:p w:rsidR="00614955" w:rsidRPr="007B5C0E" w:rsidRDefault="00DD09A2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821D4E" w:rsidRPr="007B5C0E" w:rsidTr="00EF38D2">
        <w:trPr>
          <w:trHeight w:val="791"/>
        </w:trPr>
        <w:tc>
          <w:tcPr>
            <w:tcW w:w="417" w:type="dxa"/>
            <w:vMerge w:val="restart"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Ng Bích Ngọc</w:t>
            </w:r>
          </w:p>
        </w:tc>
        <w:tc>
          <w:tcPr>
            <w:tcW w:w="708" w:type="dxa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7B5C0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837" w:type="dxa"/>
          </w:tcPr>
          <w:p w:rsidR="00821D4E" w:rsidRDefault="00821D4E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Đón trẻ</w:t>
            </w:r>
            <w:r w:rsidR="009E5747">
              <w:rPr>
                <w:color w:val="000000" w:themeColor="text1"/>
                <w:sz w:val="26"/>
                <w:szCs w:val="26"/>
              </w:rPr>
              <w:t xml:space="preserve"> tại sân trường</w:t>
            </w:r>
          </w:p>
          <w:p w:rsidR="009E5747" w:rsidRDefault="009E5747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E726E0">
              <w:rPr>
                <w:color w:val="000000" w:themeColor="text1"/>
                <w:sz w:val="26"/>
                <w:szCs w:val="26"/>
              </w:rPr>
              <w:t xml:space="preserve">Kiểm tra vệ sinh </w:t>
            </w:r>
          </w:p>
          <w:p w:rsidR="00E726E0" w:rsidRDefault="00E726E0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ọp BGH</w:t>
            </w:r>
          </w:p>
          <w:p w:rsidR="00946593" w:rsidRPr="00887D48" w:rsidRDefault="00946593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AD2E90" w:rsidRDefault="00AD2E90" w:rsidP="00227B2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06FE8">
              <w:rPr>
                <w:sz w:val="26"/>
                <w:szCs w:val="26"/>
              </w:rPr>
              <w:t>Theo dõi hoạt động các lớp</w:t>
            </w:r>
          </w:p>
          <w:p w:rsidR="00EF38D2" w:rsidRPr="005C0B0B" w:rsidRDefault="00EF38D2" w:rsidP="00EF38D2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 xml:space="preserve">Dự hoạt động lớp </w:t>
            </w:r>
            <w:r>
              <w:rPr>
                <w:sz w:val="26"/>
                <w:szCs w:val="26"/>
              </w:rPr>
              <w:t>A1</w:t>
            </w:r>
          </w:p>
          <w:p w:rsidR="00821D4E" w:rsidRPr="00EF38D2" w:rsidRDefault="00821D4E" w:rsidP="00E726E0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692471" w:rsidRDefault="00692471" w:rsidP="00227B2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  <w:p w:rsidR="00821D4E" w:rsidRPr="00EF38D2" w:rsidRDefault="00EF38D2" w:rsidP="00EF38D2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NVSP giáo viên Tạ Thị Hồng Thúy</w:t>
            </w:r>
          </w:p>
        </w:tc>
        <w:tc>
          <w:tcPr>
            <w:tcW w:w="2126" w:type="dxa"/>
          </w:tcPr>
          <w:p w:rsidR="00406FE8" w:rsidRDefault="00406FE8" w:rsidP="00227B2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  <w:p w:rsidR="00EF38D2" w:rsidRPr="005C0B0B" w:rsidRDefault="00EF38D2" w:rsidP="00EF38D2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 xml:space="preserve">Dự hoạt động lớp </w:t>
            </w:r>
            <w:r>
              <w:rPr>
                <w:sz w:val="26"/>
                <w:szCs w:val="26"/>
              </w:rPr>
              <w:t>C1</w:t>
            </w:r>
          </w:p>
          <w:p w:rsidR="00821D4E" w:rsidRPr="00F65A63" w:rsidRDefault="00821D4E" w:rsidP="00972AE5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821D4E" w:rsidRDefault="00692471" w:rsidP="00EF38D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  <w:p w:rsidR="00EF38D2" w:rsidRPr="00972AE5" w:rsidRDefault="00EF38D2" w:rsidP="00EF38D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vệ sinh bếp</w:t>
            </w:r>
          </w:p>
        </w:tc>
        <w:tc>
          <w:tcPr>
            <w:tcW w:w="1134" w:type="dxa"/>
            <w:vAlign w:val="center"/>
          </w:tcPr>
          <w:p w:rsidR="00821D4E" w:rsidRPr="007C4C83" w:rsidRDefault="00972AE5" w:rsidP="00406FE8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Nghỉ</w:t>
            </w:r>
          </w:p>
        </w:tc>
        <w:tc>
          <w:tcPr>
            <w:tcW w:w="851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821D4E" w:rsidRPr="007B5C0E" w:rsidTr="00EF38D2">
        <w:trPr>
          <w:trHeight w:val="999"/>
        </w:trPr>
        <w:tc>
          <w:tcPr>
            <w:tcW w:w="417" w:type="dxa"/>
            <w:vMerge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</w:t>
            </w:r>
          </w:p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837" w:type="dxa"/>
          </w:tcPr>
          <w:p w:rsidR="00821D4E" w:rsidRDefault="00821D4E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9E5747" w:rsidRPr="007B5C0E" w:rsidRDefault="00972AE5" w:rsidP="00EF38D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EF38D2">
              <w:rPr>
                <w:color w:val="000000" w:themeColor="text1"/>
                <w:sz w:val="26"/>
                <w:szCs w:val="26"/>
              </w:rPr>
              <w:t>Đánh giá CBGVNV tháng 2/2025</w:t>
            </w:r>
          </w:p>
        </w:tc>
        <w:tc>
          <w:tcPr>
            <w:tcW w:w="2410" w:type="dxa"/>
          </w:tcPr>
          <w:p w:rsidR="00821D4E" w:rsidRDefault="00821D4E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EF38D2" w:rsidRDefault="00EF38D2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oàn thiện hồ sơ</w:t>
            </w:r>
          </w:p>
          <w:p w:rsidR="00821D4E" w:rsidRPr="006666EC" w:rsidRDefault="00821D4E" w:rsidP="00E726E0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692471" w:rsidRDefault="00692471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</w:t>
            </w:r>
          </w:p>
          <w:p w:rsidR="00EF38D2" w:rsidRDefault="00EF38D2" w:rsidP="00EF38D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oàn thiện hồ sơ</w:t>
            </w:r>
          </w:p>
          <w:p w:rsidR="00821D4E" w:rsidRPr="007B5C0E" w:rsidRDefault="00821D4E" w:rsidP="00EF38D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821D4E" w:rsidRDefault="00821D4E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</w:t>
            </w:r>
          </w:p>
          <w:p w:rsidR="00946593" w:rsidRPr="007B5C0E" w:rsidRDefault="00EF38D2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13h30: Họp giao ban HT tại PGD</w:t>
            </w:r>
          </w:p>
        </w:tc>
        <w:tc>
          <w:tcPr>
            <w:tcW w:w="2126" w:type="dxa"/>
          </w:tcPr>
          <w:p w:rsidR="00821D4E" w:rsidRDefault="00692471" w:rsidP="00972AE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vệ</w:t>
            </w:r>
            <w:r w:rsidR="00972AE5">
              <w:rPr>
                <w:color w:val="000000" w:themeColor="text1"/>
                <w:sz w:val="26"/>
                <w:szCs w:val="26"/>
              </w:rPr>
              <w:t xml:space="preserve"> sinh</w:t>
            </w:r>
          </w:p>
          <w:p w:rsidR="00972AE5" w:rsidRPr="007B5C0E" w:rsidRDefault="00972AE5" w:rsidP="00972AE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kết công tác tuần.</w:t>
            </w:r>
          </w:p>
        </w:tc>
        <w:tc>
          <w:tcPr>
            <w:tcW w:w="1134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821D4E" w:rsidRPr="007B5C0E" w:rsidTr="00EF38D2">
        <w:trPr>
          <w:trHeight w:val="1068"/>
        </w:trPr>
        <w:tc>
          <w:tcPr>
            <w:tcW w:w="417" w:type="dxa"/>
            <w:vMerge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837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821D4E" w:rsidRPr="007B5C0E" w:rsidRDefault="00821D4E" w:rsidP="00821D4E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851" w:type="dxa"/>
          </w:tcPr>
          <w:p w:rsidR="00821D4E" w:rsidRPr="007B5C0E" w:rsidRDefault="00821D4E" w:rsidP="00821D4E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EF38D2" w:rsidRPr="007B5C0E" w:rsidTr="00EF38D2">
        <w:trPr>
          <w:trHeight w:val="1389"/>
        </w:trPr>
        <w:tc>
          <w:tcPr>
            <w:tcW w:w="417" w:type="dxa"/>
            <w:vMerge w:val="restart"/>
            <w:shd w:val="clear" w:color="auto" w:fill="auto"/>
          </w:tcPr>
          <w:p w:rsidR="00EF38D2" w:rsidRPr="007B5C0E" w:rsidRDefault="00EF38D2" w:rsidP="00EF38D2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EF38D2" w:rsidRPr="007B5C0E" w:rsidRDefault="00EF38D2" w:rsidP="00EF38D2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rương T Hoa</w:t>
            </w:r>
          </w:p>
        </w:tc>
        <w:tc>
          <w:tcPr>
            <w:tcW w:w="708" w:type="dxa"/>
          </w:tcPr>
          <w:p w:rsidR="00EF38D2" w:rsidRPr="007B5C0E" w:rsidRDefault="00EF38D2" w:rsidP="00EF38D2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7B5C0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837" w:type="dxa"/>
          </w:tcPr>
          <w:p w:rsidR="00EF38D2" w:rsidRDefault="00EF38D2" w:rsidP="00EF38D2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Đón trẻ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tại sân trường</w:t>
            </w:r>
          </w:p>
          <w:p w:rsidR="00EF38D2" w:rsidRDefault="00EF38D2" w:rsidP="00EF38D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oạt động TDS tại các lớp</w:t>
            </w:r>
          </w:p>
          <w:p w:rsidR="00EF38D2" w:rsidRPr="00D71580" w:rsidRDefault="00EF38D2" w:rsidP="00EF38D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môi trường toàn trương</w:t>
            </w:r>
            <w:r>
              <w:rPr>
                <w:sz w:val="26"/>
                <w:szCs w:val="26"/>
              </w:rPr>
              <w:br/>
              <w:t>- Họp BGH</w:t>
            </w:r>
          </w:p>
        </w:tc>
        <w:tc>
          <w:tcPr>
            <w:tcW w:w="2410" w:type="dxa"/>
          </w:tcPr>
          <w:p w:rsidR="00EF38D2" w:rsidRDefault="00EF38D2" w:rsidP="00EF38D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  <w:r>
              <w:rPr>
                <w:sz w:val="26"/>
                <w:szCs w:val="26"/>
              </w:rPr>
              <w:t>.</w:t>
            </w:r>
          </w:p>
          <w:p w:rsidR="00EF38D2" w:rsidRPr="00682D32" w:rsidRDefault="00EF38D2" w:rsidP="00EF38D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Dự hoạt động lớp D1</w:t>
            </w:r>
          </w:p>
          <w:p w:rsidR="00EF38D2" w:rsidRPr="00856CAA" w:rsidRDefault="00EF38D2" w:rsidP="00EF38D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ăn, ngủ tại các lớp</w:t>
            </w:r>
          </w:p>
        </w:tc>
        <w:tc>
          <w:tcPr>
            <w:tcW w:w="2410" w:type="dxa"/>
          </w:tcPr>
          <w:p w:rsidR="00EF38D2" w:rsidRDefault="00EF38D2" w:rsidP="00EF38D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  <w:r>
              <w:rPr>
                <w:sz w:val="26"/>
                <w:szCs w:val="26"/>
              </w:rPr>
              <w:t>.</w:t>
            </w:r>
          </w:p>
          <w:p w:rsidR="00EF38D2" w:rsidRPr="00682D32" w:rsidRDefault="00EF38D2" w:rsidP="00EF38D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Dự hoạt động lớp D2</w:t>
            </w:r>
          </w:p>
          <w:p w:rsidR="00EF38D2" w:rsidRPr="00334D0B" w:rsidRDefault="00EF38D2" w:rsidP="00EF38D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ăn, ngủ tại các lớp</w:t>
            </w:r>
          </w:p>
        </w:tc>
        <w:tc>
          <w:tcPr>
            <w:tcW w:w="2126" w:type="dxa"/>
          </w:tcPr>
          <w:p w:rsidR="00EF38D2" w:rsidRDefault="00EF38D2" w:rsidP="00EF38D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  <w:r>
              <w:rPr>
                <w:sz w:val="26"/>
                <w:szCs w:val="26"/>
              </w:rPr>
              <w:t>.</w:t>
            </w:r>
          </w:p>
          <w:p w:rsidR="00EF38D2" w:rsidRPr="00682D32" w:rsidRDefault="00EF38D2" w:rsidP="00EF38D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Dự hoạt động lớp C1</w:t>
            </w:r>
          </w:p>
          <w:p w:rsidR="00EF38D2" w:rsidRPr="00A6675F" w:rsidRDefault="00EF38D2" w:rsidP="00EF38D2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F38D2" w:rsidRDefault="00EF38D2" w:rsidP="00EF38D2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EF38D2" w:rsidRPr="00EE7ECC" w:rsidRDefault="00EF38D2" w:rsidP="00EF38D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Dây chuyền tổ nuôi</w:t>
            </w:r>
          </w:p>
          <w:p w:rsidR="00EF38D2" w:rsidRPr="002665FA" w:rsidRDefault="00EF38D2" w:rsidP="00EF38D2">
            <w:pPr>
              <w:spacing w:after="0" w:line="240" w:lineRule="auto"/>
              <w:jc w:val="both"/>
              <w:rPr>
                <w:sz w:val="28"/>
                <w:szCs w:val="28"/>
                <w:lang w:val="vi-VN"/>
              </w:rPr>
            </w:pPr>
          </w:p>
        </w:tc>
        <w:tc>
          <w:tcPr>
            <w:tcW w:w="1134" w:type="dxa"/>
          </w:tcPr>
          <w:p w:rsidR="00EF38D2" w:rsidRPr="007C4C83" w:rsidRDefault="00EF38D2" w:rsidP="00EF38D2">
            <w:pPr>
              <w:spacing w:after="0" w:line="240" w:lineRule="auto"/>
              <w:jc w:val="center"/>
              <w:rPr>
                <w:szCs w:val="24"/>
              </w:rPr>
            </w:pPr>
            <w:r w:rsidRPr="00692471">
              <w:rPr>
                <w:b/>
                <w:color w:val="000000" w:themeColor="text1"/>
                <w:sz w:val="26"/>
                <w:szCs w:val="26"/>
              </w:rPr>
              <w:t xml:space="preserve">Nghỉ </w:t>
            </w:r>
          </w:p>
        </w:tc>
        <w:tc>
          <w:tcPr>
            <w:tcW w:w="851" w:type="dxa"/>
          </w:tcPr>
          <w:p w:rsidR="00EF38D2" w:rsidRPr="007B5C0E" w:rsidRDefault="00EF38D2" w:rsidP="00EF38D2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EF38D2" w:rsidRPr="007B5C0E" w:rsidTr="00EF38D2">
        <w:trPr>
          <w:trHeight w:val="1325"/>
        </w:trPr>
        <w:tc>
          <w:tcPr>
            <w:tcW w:w="417" w:type="dxa"/>
            <w:vMerge/>
            <w:shd w:val="clear" w:color="auto" w:fill="auto"/>
          </w:tcPr>
          <w:p w:rsidR="00EF38D2" w:rsidRPr="007B5C0E" w:rsidRDefault="00EF38D2" w:rsidP="00EF38D2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EF38D2" w:rsidRPr="007B5C0E" w:rsidRDefault="00EF38D2" w:rsidP="00EF38D2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EF38D2" w:rsidRPr="007B5C0E" w:rsidRDefault="00EF38D2" w:rsidP="00EF38D2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837" w:type="dxa"/>
          </w:tcPr>
          <w:p w:rsidR="00EF38D2" w:rsidRDefault="00EF38D2" w:rsidP="00EF38D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hoạt động chiều, hoạt</w:t>
            </w:r>
            <w:r>
              <w:rPr>
                <w:sz w:val="26"/>
                <w:szCs w:val="26"/>
                <w:lang w:val="vi-VN"/>
              </w:rPr>
              <w:t xml:space="preserve"> động trả trẻ tại các lớp</w:t>
            </w:r>
            <w:r>
              <w:rPr>
                <w:sz w:val="26"/>
                <w:szCs w:val="26"/>
              </w:rPr>
              <w:t>.</w:t>
            </w:r>
          </w:p>
          <w:p w:rsidR="00EF38D2" w:rsidRPr="00856CAA" w:rsidRDefault="00EF38D2" w:rsidP="00EF38D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Xây dựng thực đơn buffet cho ngày 8/3</w:t>
            </w:r>
          </w:p>
        </w:tc>
        <w:tc>
          <w:tcPr>
            <w:tcW w:w="2410" w:type="dxa"/>
          </w:tcPr>
          <w:p w:rsidR="00EF38D2" w:rsidRDefault="00EF38D2" w:rsidP="00EF38D2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EF38D2" w:rsidRDefault="00EF38D2" w:rsidP="00EF38D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hoạt </w:t>
            </w:r>
            <w:r>
              <w:rPr>
                <w:sz w:val="26"/>
                <w:szCs w:val="26"/>
              </w:rPr>
              <w:t xml:space="preserve">chiều, hoạt </w:t>
            </w:r>
            <w:r>
              <w:rPr>
                <w:sz w:val="26"/>
                <w:szCs w:val="26"/>
                <w:lang w:val="vi-VN"/>
              </w:rPr>
              <w:t>động trả trẻ tại các lớp</w:t>
            </w:r>
            <w:r>
              <w:rPr>
                <w:sz w:val="26"/>
                <w:szCs w:val="26"/>
              </w:rPr>
              <w:t>.</w:t>
            </w:r>
          </w:p>
          <w:p w:rsidR="00EF38D2" w:rsidRPr="00E1125E" w:rsidRDefault="00EF38D2" w:rsidP="00EF38D2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EF38D2" w:rsidRDefault="00EF38D2" w:rsidP="00EF38D2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EF38D2" w:rsidRPr="004B1C9E" w:rsidRDefault="00EF38D2" w:rsidP="00EF38D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 xml:space="preserve">Bao quát hoạt </w:t>
            </w:r>
            <w:r>
              <w:rPr>
                <w:sz w:val="26"/>
                <w:szCs w:val="26"/>
              </w:rPr>
              <w:t>chiều, Giờ ăn chiều các lớp</w:t>
            </w:r>
            <w:r w:rsidRPr="004B1C9E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EF38D2" w:rsidRDefault="00EF38D2" w:rsidP="00EF38D2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EF38D2" w:rsidRPr="00D71580" w:rsidRDefault="00EF38D2" w:rsidP="00EF38D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Bao quát hoạt </w:t>
            </w:r>
            <w:r>
              <w:rPr>
                <w:sz w:val="26"/>
                <w:szCs w:val="26"/>
              </w:rPr>
              <w:t>chiều, Giờ ăn chiều các lớp.</w:t>
            </w:r>
            <w:r>
              <w:rPr>
                <w:sz w:val="26"/>
                <w:szCs w:val="26"/>
              </w:rPr>
              <w:br/>
            </w:r>
          </w:p>
        </w:tc>
        <w:tc>
          <w:tcPr>
            <w:tcW w:w="2126" w:type="dxa"/>
          </w:tcPr>
          <w:p w:rsidR="00EF38D2" w:rsidRDefault="00EF38D2" w:rsidP="00EF38D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  <w:p w:rsidR="00EF38D2" w:rsidRPr="00EF38D2" w:rsidRDefault="00EF38D2" w:rsidP="00EF38D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môi trường toàn trường</w:t>
            </w:r>
          </w:p>
        </w:tc>
        <w:tc>
          <w:tcPr>
            <w:tcW w:w="1134" w:type="dxa"/>
          </w:tcPr>
          <w:p w:rsidR="00EF38D2" w:rsidRPr="007B5C0E" w:rsidRDefault="00EF38D2" w:rsidP="00EF38D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EF38D2" w:rsidRPr="007B5C0E" w:rsidRDefault="00EF38D2" w:rsidP="00EF38D2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EF38D2" w:rsidRPr="007B5C0E" w:rsidTr="00EF38D2">
        <w:trPr>
          <w:trHeight w:val="1073"/>
        </w:trPr>
        <w:tc>
          <w:tcPr>
            <w:tcW w:w="417" w:type="dxa"/>
            <w:vMerge/>
            <w:shd w:val="clear" w:color="auto" w:fill="auto"/>
          </w:tcPr>
          <w:p w:rsidR="00EF38D2" w:rsidRPr="007B5C0E" w:rsidRDefault="00EF38D2" w:rsidP="00EF38D2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EF38D2" w:rsidRPr="007B5C0E" w:rsidRDefault="00EF38D2" w:rsidP="00EF38D2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EF38D2" w:rsidRPr="007B5C0E" w:rsidRDefault="00EF38D2" w:rsidP="00EF38D2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837" w:type="dxa"/>
          </w:tcPr>
          <w:p w:rsidR="00EF38D2" w:rsidRPr="007B5C0E" w:rsidRDefault="00EF38D2" w:rsidP="00EF38D2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EF38D2" w:rsidRPr="007B5C0E" w:rsidRDefault="00EF38D2" w:rsidP="00EF38D2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EF38D2" w:rsidRPr="007B5C0E" w:rsidRDefault="00EF38D2" w:rsidP="00EF38D2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EF38D2" w:rsidRPr="007B5C0E" w:rsidRDefault="00EF38D2" w:rsidP="00EF38D2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EF38D2" w:rsidRPr="007B5C0E" w:rsidRDefault="00EF38D2" w:rsidP="00EF38D2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EF38D2" w:rsidRPr="007B5C0E" w:rsidRDefault="00EF38D2" w:rsidP="00EF38D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EF38D2" w:rsidRPr="007B5C0E" w:rsidRDefault="00EF38D2" w:rsidP="00EF38D2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</w:tbl>
    <w:p w:rsidR="001E4338" w:rsidRDefault="001E4338"/>
    <w:tbl>
      <w:tblPr>
        <w:tblW w:w="163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133"/>
        <w:gridCol w:w="708"/>
        <w:gridCol w:w="2844"/>
        <w:gridCol w:w="2410"/>
        <w:gridCol w:w="2410"/>
        <w:gridCol w:w="2126"/>
        <w:gridCol w:w="2268"/>
        <w:gridCol w:w="1134"/>
        <w:gridCol w:w="851"/>
      </w:tblGrid>
      <w:tr w:rsidR="00EF38D2" w:rsidRPr="00B65113" w:rsidTr="00EF38D2">
        <w:trPr>
          <w:trHeight w:val="1118"/>
        </w:trPr>
        <w:tc>
          <w:tcPr>
            <w:tcW w:w="418" w:type="dxa"/>
            <w:vMerge w:val="restart"/>
            <w:shd w:val="clear" w:color="auto" w:fill="auto"/>
          </w:tcPr>
          <w:p w:rsidR="00EF38D2" w:rsidRPr="00486D65" w:rsidRDefault="00EF38D2" w:rsidP="00EF38D2">
            <w:pPr>
              <w:spacing w:after="0"/>
              <w:jc w:val="both"/>
              <w:rPr>
                <w:sz w:val="26"/>
                <w:szCs w:val="26"/>
              </w:rPr>
            </w:pPr>
            <w:r>
              <w:lastRenderedPageBreak/>
              <w:br w:type="page"/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EF38D2" w:rsidRPr="00BF43C1" w:rsidRDefault="00EF38D2" w:rsidP="00EF38D2">
            <w:pPr>
              <w:spacing w:after="0" w:line="240" w:lineRule="auto"/>
              <w:rPr>
                <w:sz w:val="26"/>
                <w:szCs w:val="26"/>
              </w:rPr>
            </w:pPr>
          </w:p>
          <w:p w:rsidR="00EF38D2" w:rsidRPr="00BE18BC" w:rsidRDefault="00EF38D2" w:rsidP="00EF38D2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BE18BC">
              <w:rPr>
                <w:b/>
                <w:sz w:val="26"/>
                <w:szCs w:val="26"/>
              </w:rPr>
              <w:t>Nguyễn Thị Thu Hà</w:t>
            </w:r>
          </w:p>
        </w:tc>
        <w:tc>
          <w:tcPr>
            <w:tcW w:w="708" w:type="dxa"/>
          </w:tcPr>
          <w:p w:rsidR="00EF38D2" w:rsidRPr="00433B5E" w:rsidRDefault="00EF38D2" w:rsidP="00EF38D2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44" w:type="dxa"/>
          </w:tcPr>
          <w:p w:rsidR="00EF38D2" w:rsidRPr="00B83A39" w:rsidRDefault="00EF38D2" w:rsidP="00EF38D2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Đón trẻ</w:t>
            </w:r>
            <w:r>
              <w:rPr>
                <w:sz w:val="26"/>
                <w:szCs w:val="26"/>
              </w:rPr>
              <w:t>, chào</w:t>
            </w:r>
            <w:r>
              <w:rPr>
                <w:sz w:val="26"/>
                <w:szCs w:val="26"/>
                <w:lang w:val="vi-VN"/>
              </w:rPr>
              <w:t xml:space="preserve"> cờ tại sân trường</w:t>
            </w:r>
          </w:p>
          <w:p w:rsidR="00EF38D2" w:rsidRDefault="00EF38D2" w:rsidP="00EF38D2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oạt động các lớp</w:t>
            </w:r>
          </w:p>
          <w:p w:rsidR="00EF38D2" w:rsidRPr="005C0B0B" w:rsidRDefault="00EF38D2" w:rsidP="00EF38D2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hồ sơ chuyên môn khối MGL, MGN</w:t>
            </w:r>
          </w:p>
        </w:tc>
        <w:tc>
          <w:tcPr>
            <w:tcW w:w="2410" w:type="dxa"/>
          </w:tcPr>
          <w:p w:rsidR="00EF38D2" w:rsidRPr="004D018C" w:rsidRDefault="00EF38D2" w:rsidP="00EF38D2">
            <w:pPr>
              <w:spacing w:after="0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EF38D2" w:rsidRPr="005C0B0B" w:rsidRDefault="00EF38D2" w:rsidP="00EF38D2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 xml:space="preserve">Dự hoạt động lớp </w:t>
            </w:r>
            <w:r>
              <w:rPr>
                <w:sz w:val="26"/>
                <w:szCs w:val="26"/>
              </w:rPr>
              <w:t>A1</w:t>
            </w:r>
          </w:p>
          <w:p w:rsidR="00EF38D2" w:rsidRPr="00F03497" w:rsidRDefault="00EF38D2" w:rsidP="00EF38D2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</w:tcPr>
          <w:p w:rsidR="00EF38D2" w:rsidRPr="004D018C" w:rsidRDefault="00EF38D2" w:rsidP="00EF38D2">
            <w:pPr>
              <w:spacing w:after="0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EF38D2" w:rsidRPr="00BA022F" w:rsidRDefault="00EF38D2" w:rsidP="00EF38D2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 Kiểm tra NVSP giáo viên Tạ Thị Hồng Thúy</w:t>
            </w:r>
          </w:p>
          <w:p w:rsidR="00EF38D2" w:rsidRPr="00E92065" w:rsidRDefault="00EF38D2" w:rsidP="00EF38D2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F38D2" w:rsidRPr="004D018C" w:rsidRDefault="00EF38D2" w:rsidP="00EF38D2">
            <w:pPr>
              <w:spacing w:after="0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EF38D2" w:rsidRPr="005C0B0B" w:rsidRDefault="00EF38D2" w:rsidP="00EF38D2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 xml:space="preserve">Dự hoạt động lớp </w:t>
            </w:r>
            <w:r>
              <w:rPr>
                <w:sz w:val="26"/>
                <w:szCs w:val="26"/>
              </w:rPr>
              <w:t>C1</w:t>
            </w:r>
          </w:p>
          <w:p w:rsidR="00EF38D2" w:rsidRPr="00F03497" w:rsidRDefault="00EF38D2" w:rsidP="00EF38D2">
            <w:pPr>
              <w:spacing w:after="0"/>
              <w:jc w:val="both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2268" w:type="dxa"/>
          </w:tcPr>
          <w:p w:rsidR="00EF38D2" w:rsidRPr="004D018C" w:rsidRDefault="00EF38D2" w:rsidP="00EF38D2">
            <w:pPr>
              <w:spacing w:after="0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EF38D2" w:rsidRPr="005C0B0B" w:rsidRDefault="00EF38D2" w:rsidP="00EF38D2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 xml:space="preserve">Dự hoạt động lớp </w:t>
            </w:r>
            <w:r>
              <w:rPr>
                <w:sz w:val="26"/>
                <w:szCs w:val="26"/>
              </w:rPr>
              <w:t>A2</w:t>
            </w:r>
          </w:p>
          <w:p w:rsidR="00EF38D2" w:rsidRPr="005C0B0B" w:rsidRDefault="00EF38D2" w:rsidP="00EF38D2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F38D2" w:rsidRPr="007C4C83" w:rsidRDefault="00EF38D2" w:rsidP="00EF38D2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Trực trường</w:t>
            </w:r>
          </w:p>
        </w:tc>
        <w:tc>
          <w:tcPr>
            <w:tcW w:w="851" w:type="dxa"/>
          </w:tcPr>
          <w:p w:rsidR="00EF38D2" w:rsidRPr="00B65113" w:rsidRDefault="00EF38D2" w:rsidP="00EF38D2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F38D2" w:rsidRPr="00B65113" w:rsidTr="00EF38D2">
        <w:trPr>
          <w:trHeight w:val="1790"/>
        </w:trPr>
        <w:tc>
          <w:tcPr>
            <w:tcW w:w="418" w:type="dxa"/>
            <w:vMerge/>
            <w:shd w:val="clear" w:color="auto" w:fill="auto"/>
          </w:tcPr>
          <w:p w:rsidR="00EF38D2" w:rsidRPr="00B65113" w:rsidRDefault="00EF38D2" w:rsidP="00EF38D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EF38D2" w:rsidRPr="00B65113" w:rsidRDefault="00EF38D2" w:rsidP="00EF38D2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EF38D2" w:rsidRPr="00B65113" w:rsidRDefault="00EF38D2" w:rsidP="00EF38D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44" w:type="dxa"/>
          </w:tcPr>
          <w:p w:rsidR="00EF38D2" w:rsidRPr="00BA022F" w:rsidRDefault="00EF38D2" w:rsidP="00EF38D2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 Công khai đánh giá tháng 02</w:t>
            </w:r>
          </w:p>
          <w:p w:rsidR="00EF38D2" w:rsidRPr="00DC3ED9" w:rsidRDefault="00EF38D2" w:rsidP="00EF38D2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 xml:space="preserve">- Bao quát </w:t>
            </w:r>
            <w:r w:rsidRPr="004D018C">
              <w:rPr>
                <w:sz w:val="26"/>
                <w:szCs w:val="26"/>
              </w:rPr>
              <w:t>hoạt động chiều, hoạt</w:t>
            </w:r>
            <w:r w:rsidRPr="004D018C">
              <w:rPr>
                <w:sz w:val="26"/>
                <w:szCs w:val="26"/>
                <w:lang w:val="vi-VN"/>
              </w:rPr>
              <w:t xml:space="preserve"> động trả trẻ tại các lớp</w:t>
            </w:r>
            <w:r>
              <w:rPr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2410" w:type="dxa"/>
          </w:tcPr>
          <w:p w:rsidR="00EF38D2" w:rsidRPr="00F03497" w:rsidRDefault="00EF38D2" w:rsidP="00EF38D2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năng khiếu LQTA</w:t>
            </w:r>
          </w:p>
          <w:p w:rsidR="00EF38D2" w:rsidRPr="00300795" w:rsidRDefault="00EF38D2" w:rsidP="00EF38D2">
            <w:pPr>
              <w:spacing w:after="0"/>
              <w:jc w:val="both"/>
              <w:rPr>
                <w:szCs w:val="32"/>
                <w:lang w:val="nl-NL"/>
              </w:rPr>
            </w:pPr>
            <w:r w:rsidRPr="002100D7">
              <w:rPr>
                <w:sz w:val="26"/>
                <w:szCs w:val="26"/>
              </w:rPr>
              <w:t xml:space="preserve">- Bao quát </w:t>
            </w:r>
            <w:r w:rsidRPr="004D018C">
              <w:rPr>
                <w:sz w:val="26"/>
                <w:szCs w:val="26"/>
              </w:rPr>
              <w:t xml:space="preserve">hoạt </w:t>
            </w:r>
            <w:r w:rsidRPr="002100D7">
              <w:rPr>
                <w:sz w:val="26"/>
                <w:szCs w:val="26"/>
              </w:rPr>
              <w:t>động trả trẻ tại các lớp mẫu giáo</w:t>
            </w:r>
          </w:p>
        </w:tc>
        <w:tc>
          <w:tcPr>
            <w:tcW w:w="2410" w:type="dxa"/>
          </w:tcPr>
          <w:p w:rsidR="00EF38D2" w:rsidRDefault="00EF38D2" w:rsidP="00EF38D2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>Duyệt tin bài</w:t>
            </w:r>
          </w:p>
          <w:p w:rsidR="00EF38D2" w:rsidRPr="00F03497" w:rsidRDefault="00EF38D2" w:rsidP="00EF38D2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2100D7">
              <w:rPr>
                <w:sz w:val="26"/>
                <w:szCs w:val="26"/>
              </w:rPr>
              <w:t xml:space="preserve">- Bao quát </w:t>
            </w:r>
            <w:r w:rsidRPr="004D018C">
              <w:rPr>
                <w:sz w:val="26"/>
                <w:szCs w:val="26"/>
              </w:rPr>
              <w:t xml:space="preserve">hoạt </w:t>
            </w:r>
            <w:r w:rsidRPr="002100D7">
              <w:rPr>
                <w:sz w:val="26"/>
                <w:szCs w:val="26"/>
              </w:rPr>
              <w:t>động trả trẻ tại các lớp mẫu giáo</w:t>
            </w:r>
          </w:p>
        </w:tc>
        <w:tc>
          <w:tcPr>
            <w:tcW w:w="2126" w:type="dxa"/>
          </w:tcPr>
          <w:p w:rsidR="00EF38D2" w:rsidRDefault="00EF38D2" w:rsidP="00EF38D2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 xml:space="preserve">Dự hoạt động lớp </w:t>
            </w:r>
            <w:r>
              <w:rPr>
                <w:sz w:val="26"/>
                <w:szCs w:val="26"/>
              </w:rPr>
              <w:t>B1</w:t>
            </w:r>
          </w:p>
          <w:p w:rsidR="00EF38D2" w:rsidRPr="00F03497" w:rsidRDefault="00EF38D2" w:rsidP="00EF38D2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2100D7">
              <w:rPr>
                <w:sz w:val="26"/>
                <w:szCs w:val="26"/>
              </w:rPr>
              <w:t xml:space="preserve">- Bao quát </w:t>
            </w:r>
            <w:r w:rsidRPr="004D018C">
              <w:rPr>
                <w:sz w:val="26"/>
                <w:szCs w:val="26"/>
              </w:rPr>
              <w:t xml:space="preserve">hoạt </w:t>
            </w:r>
            <w:r w:rsidRPr="002100D7">
              <w:rPr>
                <w:sz w:val="26"/>
                <w:szCs w:val="26"/>
              </w:rPr>
              <w:t>động trả trẻ tại các lớp mẫu giáo</w:t>
            </w:r>
          </w:p>
        </w:tc>
        <w:tc>
          <w:tcPr>
            <w:tcW w:w="2268" w:type="dxa"/>
          </w:tcPr>
          <w:p w:rsidR="00EF38D2" w:rsidRPr="004D018C" w:rsidRDefault="00EF38D2" w:rsidP="00EF38D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</w:tc>
        <w:tc>
          <w:tcPr>
            <w:tcW w:w="1134" w:type="dxa"/>
            <w:vAlign w:val="center"/>
          </w:tcPr>
          <w:p w:rsidR="00EF38D2" w:rsidRPr="00B65113" w:rsidRDefault="00EF38D2" w:rsidP="00EF38D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EF38D2" w:rsidRPr="00B65113" w:rsidRDefault="00EF38D2" w:rsidP="00EF38D2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F38D2" w:rsidRPr="00B65113" w:rsidTr="00EF38D2">
        <w:trPr>
          <w:trHeight w:val="1013"/>
        </w:trPr>
        <w:tc>
          <w:tcPr>
            <w:tcW w:w="418" w:type="dxa"/>
            <w:vMerge/>
            <w:shd w:val="clear" w:color="auto" w:fill="auto"/>
          </w:tcPr>
          <w:p w:rsidR="00EF38D2" w:rsidRPr="00B65113" w:rsidRDefault="00EF38D2" w:rsidP="00EF38D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EF38D2" w:rsidRPr="00B65113" w:rsidRDefault="00EF38D2" w:rsidP="00EF38D2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EF38D2" w:rsidRPr="00B65113" w:rsidRDefault="00EF38D2" w:rsidP="00EF38D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844" w:type="dxa"/>
          </w:tcPr>
          <w:p w:rsidR="00EF38D2" w:rsidRPr="00B65113" w:rsidRDefault="00EF38D2" w:rsidP="00EF38D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F38D2" w:rsidRPr="005156B6" w:rsidRDefault="00EF38D2" w:rsidP="00EF38D2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F38D2" w:rsidRPr="009B702F" w:rsidRDefault="00EF38D2" w:rsidP="00EF38D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F38D2" w:rsidRPr="005156B6" w:rsidRDefault="00EF38D2" w:rsidP="00EF38D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F38D2" w:rsidRPr="005156B6" w:rsidRDefault="00EF38D2" w:rsidP="00EF38D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F38D2" w:rsidRPr="007C4C83" w:rsidRDefault="00EF38D2" w:rsidP="00EF38D2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EF38D2" w:rsidRPr="00B65113" w:rsidRDefault="00EF38D2" w:rsidP="00EF38D2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B5C0E" w:rsidRDefault="007B5C0E" w:rsidP="00406FE8">
      <w:pPr>
        <w:spacing w:after="0" w:line="240" w:lineRule="auto"/>
        <w:ind w:left="10080" w:right="-1014" w:hanging="10080"/>
        <w:rPr>
          <w:b/>
          <w:color w:val="000000" w:themeColor="text1"/>
          <w:sz w:val="26"/>
          <w:szCs w:val="26"/>
        </w:rPr>
      </w:pPr>
      <w:r w:rsidRPr="007B5C0E">
        <w:rPr>
          <w:i/>
          <w:color w:val="000000" w:themeColor="text1"/>
          <w:sz w:val="26"/>
          <w:szCs w:val="26"/>
        </w:rPr>
        <w:t xml:space="preserve">* Lưu ý: </w:t>
      </w:r>
      <w:r w:rsidR="009E5747">
        <w:rPr>
          <w:i/>
          <w:color w:val="000000" w:themeColor="text1"/>
          <w:sz w:val="26"/>
          <w:szCs w:val="26"/>
        </w:rPr>
        <w:t>K</w:t>
      </w:r>
      <w:r w:rsidR="004205BA">
        <w:rPr>
          <w:i/>
          <w:color w:val="000000" w:themeColor="text1"/>
          <w:sz w:val="26"/>
          <w:szCs w:val="26"/>
        </w:rPr>
        <w:t xml:space="preserve">iểnm tra </w:t>
      </w:r>
      <w:r w:rsidR="009E5747">
        <w:rPr>
          <w:i/>
          <w:color w:val="000000" w:themeColor="text1"/>
          <w:sz w:val="26"/>
          <w:szCs w:val="26"/>
        </w:rPr>
        <w:t>vệ sinh trước khi đón trẻ</w:t>
      </w:r>
      <w:r w:rsidR="0078171D">
        <w:rPr>
          <w:i/>
          <w:color w:val="000000" w:themeColor="text1"/>
          <w:sz w:val="26"/>
          <w:szCs w:val="26"/>
        </w:rPr>
        <w:t>; Tăn</w:t>
      </w:r>
      <w:r w:rsidR="00972AE5">
        <w:rPr>
          <w:i/>
          <w:color w:val="000000" w:themeColor="text1"/>
          <w:sz w:val="26"/>
          <w:szCs w:val="26"/>
        </w:rPr>
        <w:t>g</w:t>
      </w:r>
      <w:r w:rsidR="0078171D">
        <w:rPr>
          <w:i/>
          <w:color w:val="000000" w:themeColor="text1"/>
          <w:sz w:val="26"/>
          <w:szCs w:val="26"/>
        </w:rPr>
        <w:t xml:space="preserve"> cường công tác vệ sinh phòng dịch bệnh</w:t>
      </w:r>
      <w:r w:rsidR="00406FE8">
        <w:rPr>
          <w:i/>
          <w:color w:val="000000" w:themeColor="text1"/>
          <w:sz w:val="26"/>
          <w:szCs w:val="26"/>
        </w:rPr>
        <w:t xml:space="preserve"> </w:t>
      </w:r>
      <w:r w:rsidR="00972AE5">
        <w:rPr>
          <w:i/>
          <w:color w:val="000000" w:themeColor="text1"/>
          <w:sz w:val="26"/>
          <w:szCs w:val="26"/>
        </w:rPr>
        <w:t>mùa</w:t>
      </w:r>
    </w:p>
    <w:p w:rsidR="00926838" w:rsidRPr="00F674F7" w:rsidRDefault="002B1546" w:rsidP="00926838">
      <w:pPr>
        <w:spacing w:after="0" w:line="240" w:lineRule="auto"/>
        <w:ind w:left="10080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color w:val="000000" w:themeColor="text1"/>
          <w:sz w:val="26"/>
          <w:szCs w:val="26"/>
        </w:rPr>
        <w:t xml:space="preserve">    </w:t>
      </w:r>
      <w:r w:rsidR="00F8554D" w:rsidRPr="00F674F7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 xml:space="preserve"> </w:t>
      </w:r>
      <w:r w:rsidR="00926838" w:rsidRPr="00F674F7">
        <w:rPr>
          <w:b/>
          <w:color w:val="000000" w:themeColor="text1"/>
          <w:sz w:val="26"/>
          <w:szCs w:val="26"/>
        </w:rPr>
        <w:t>Hiệu trưởng</w:t>
      </w:r>
    </w:p>
    <w:p w:rsidR="00926838" w:rsidRDefault="00926838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E21661" w:rsidRDefault="00E21661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Pr="00F674F7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EF7788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ourier New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548B"/>
    <w:rsid w:val="00007EC5"/>
    <w:rsid w:val="000128C4"/>
    <w:rsid w:val="0002008C"/>
    <w:rsid w:val="00030525"/>
    <w:rsid w:val="00031CCC"/>
    <w:rsid w:val="00032088"/>
    <w:rsid w:val="00034C45"/>
    <w:rsid w:val="000361A8"/>
    <w:rsid w:val="00043119"/>
    <w:rsid w:val="0004471C"/>
    <w:rsid w:val="000473A8"/>
    <w:rsid w:val="000477BA"/>
    <w:rsid w:val="000516B1"/>
    <w:rsid w:val="00062C7F"/>
    <w:rsid w:val="00062EA6"/>
    <w:rsid w:val="000656CC"/>
    <w:rsid w:val="00070A49"/>
    <w:rsid w:val="00077306"/>
    <w:rsid w:val="0008066F"/>
    <w:rsid w:val="00082E85"/>
    <w:rsid w:val="00083D4E"/>
    <w:rsid w:val="00090C31"/>
    <w:rsid w:val="00091D7A"/>
    <w:rsid w:val="00095DE7"/>
    <w:rsid w:val="000A2807"/>
    <w:rsid w:val="000C38DD"/>
    <w:rsid w:val="000C72E3"/>
    <w:rsid w:val="000D3AA2"/>
    <w:rsid w:val="000D48F6"/>
    <w:rsid w:val="000D5543"/>
    <w:rsid w:val="000D7E48"/>
    <w:rsid w:val="000E7166"/>
    <w:rsid w:val="000E7F33"/>
    <w:rsid w:val="000F0AB5"/>
    <w:rsid w:val="000F19A3"/>
    <w:rsid w:val="000F2014"/>
    <w:rsid w:val="000F7788"/>
    <w:rsid w:val="00101609"/>
    <w:rsid w:val="00101B31"/>
    <w:rsid w:val="0010692A"/>
    <w:rsid w:val="001074FA"/>
    <w:rsid w:val="00113A76"/>
    <w:rsid w:val="00113BA9"/>
    <w:rsid w:val="00115335"/>
    <w:rsid w:val="00123B3C"/>
    <w:rsid w:val="001279EA"/>
    <w:rsid w:val="00132F29"/>
    <w:rsid w:val="00135E0D"/>
    <w:rsid w:val="00136EC3"/>
    <w:rsid w:val="00144C3B"/>
    <w:rsid w:val="00152122"/>
    <w:rsid w:val="00155315"/>
    <w:rsid w:val="0016286C"/>
    <w:rsid w:val="001634AD"/>
    <w:rsid w:val="00163587"/>
    <w:rsid w:val="0016525D"/>
    <w:rsid w:val="0016626E"/>
    <w:rsid w:val="00166C29"/>
    <w:rsid w:val="00175A7E"/>
    <w:rsid w:val="001764EC"/>
    <w:rsid w:val="00180A5E"/>
    <w:rsid w:val="00192430"/>
    <w:rsid w:val="00197998"/>
    <w:rsid w:val="001A0622"/>
    <w:rsid w:val="001B2F70"/>
    <w:rsid w:val="001B714E"/>
    <w:rsid w:val="001B7ACE"/>
    <w:rsid w:val="001C7779"/>
    <w:rsid w:val="001D0FA6"/>
    <w:rsid w:val="001E3147"/>
    <w:rsid w:val="001E4338"/>
    <w:rsid w:val="001E5194"/>
    <w:rsid w:val="001E55A9"/>
    <w:rsid w:val="001E7375"/>
    <w:rsid w:val="001F1610"/>
    <w:rsid w:val="001F5B37"/>
    <w:rsid w:val="001F5B6C"/>
    <w:rsid w:val="0020136A"/>
    <w:rsid w:val="002050B7"/>
    <w:rsid w:val="00212AE4"/>
    <w:rsid w:val="0021536F"/>
    <w:rsid w:val="00227B29"/>
    <w:rsid w:val="00231BD6"/>
    <w:rsid w:val="00232161"/>
    <w:rsid w:val="0023221D"/>
    <w:rsid w:val="0023385E"/>
    <w:rsid w:val="002521D8"/>
    <w:rsid w:val="00256728"/>
    <w:rsid w:val="0025755E"/>
    <w:rsid w:val="002711A4"/>
    <w:rsid w:val="0027166A"/>
    <w:rsid w:val="002815FD"/>
    <w:rsid w:val="00285261"/>
    <w:rsid w:val="00285758"/>
    <w:rsid w:val="0028618B"/>
    <w:rsid w:val="00286BD5"/>
    <w:rsid w:val="002A1211"/>
    <w:rsid w:val="002A5B03"/>
    <w:rsid w:val="002A6E25"/>
    <w:rsid w:val="002B1546"/>
    <w:rsid w:val="002C0063"/>
    <w:rsid w:val="002C029A"/>
    <w:rsid w:val="002C2198"/>
    <w:rsid w:val="002C3C6D"/>
    <w:rsid w:val="002C59BF"/>
    <w:rsid w:val="002D0267"/>
    <w:rsid w:val="002D1B96"/>
    <w:rsid w:val="002D58F2"/>
    <w:rsid w:val="002D64A1"/>
    <w:rsid w:val="002E3C63"/>
    <w:rsid w:val="002F2B75"/>
    <w:rsid w:val="002F3F1C"/>
    <w:rsid w:val="002F49C3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370F"/>
    <w:rsid w:val="003553D8"/>
    <w:rsid w:val="00356A91"/>
    <w:rsid w:val="00357E12"/>
    <w:rsid w:val="00366BE8"/>
    <w:rsid w:val="0036743E"/>
    <w:rsid w:val="00371403"/>
    <w:rsid w:val="00373B3D"/>
    <w:rsid w:val="003742F7"/>
    <w:rsid w:val="0038047E"/>
    <w:rsid w:val="00382C73"/>
    <w:rsid w:val="003865C4"/>
    <w:rsid w:val="003867DB"/>
    <w:rsid w:val="0039036D"/>
    <w:rsid w:val="0039482E"/>
    <w:rsid w:val="00394A95"/>
    <w:rsid w:val="003A3734"/>
    <w:rsid w:val="003A3C88"/>
    <w:rsid w:val="003A6A65"/>
    <w:rsid w:val="003C5F64"/>
    <w:rsid w:val="003C7291"/>
    <w:rsid w:val="003D37D8"/>
    <w:rsid w:val="003D63CB"/>
    <w:rsid w:val="003D76FC"/>
    <w:rsid w:val="003E3FA1"/>
    <w:rsid w:val="003E4DD8"/>
    <w:rsid w:val="003E4DE8"/>
    <w:rsid w:val="003F0707"/>
    <w:rsid w:val="003F6F4D"/>
    <w:rsid w:val="004010C7"/>
    <w:rsid w:val="004032FE"/>
    <w:rsid w:val="004064F6"/>
    <w:rsid w:val="00406FE8"/>
    <w:rsid w:val="0041361A"/>
    <w:rsid w:val="004205BA"/>
    <w:rsid w:val="0043401F"/>
    <w:rsid w:val="00442E64"/>
    <w:rsid w:val="00444901"/>
    <w:rsid w:val="00444A61"/>
    <w:rsid w:val="004519B7"/>
    <w:rsid w:val="004525D2"/>
    <w:rsid w:val="00455227"/>
    <w:rsid w:val="00457032"/>
    <w:rsid w:val="004574DE"/>
    <w:rsid w:val="00463CC8"/>
    <w:rsid w:val="00463DEE"/>
    <w:rsid w:val="00470BC9"/>
    <w:rsid w:val="00473055"/>
    <w:rsid w:val="00476D26"/>
    <w:rsid w:val="00485B23"/>
    <w:rsid w:val="00487C80"/>
    <w:rsid w:val="004910F2"/>
    <w:rsid w:val="004922ED"/>
    <w:rsid w:val="004942D0"/>
    <w:rsid w:val="00496F65"/>
    <w:rsid w:val="004A041A"/>
    <w:rsid w:val="004A640A"/>
    <w:rsid w:val="004B328E"/>
    <w:rsid w:val="004C40DC"/>
    <w:rsid w:val="004C7075"/>
    <w:rsid w:val="004D0448"/>
    <w:rsid w:val="004D09CE"/>
    <w:rsid w:val="004D0B98"/>
    <w:rsid w:val="004D18D3"/>
    <w:rsid w:val="004D3A45"/>
    <w:rsid w:val="004D4EC7"/>
    <w:rsid w:val="004E32F7"/>
    <w:rsid w:val="004E4A91"/>
    <w:rsid w:val="004E65FB"/>
    <w:rsid w:val="004E7C87"/>
    <w:rsid w:val="004F1CE7"/>
    <w:rsid w:val="004F23D5"/>
    <w:rsid w:val="0050004E"/>
    <w:rsid w:val="00503102"/>
    <w:rsid w:val="0050484F"/>
    <w:rsid w:val="00505B9B"/>
    <w:rsid w:val="0051103F"/>
    <w:rsid w:val="0051251A"/>
    <w:rsid w:val="00514390"/>
    <w:rsid w:val="00514FD2"/>
    <w:rsid w:val="00515717"/>
    <w:rsid w:val="00521FC5"/>
    <w:rsid w:val="00530856"/>
    <w:rsid w:val="005375D1"/>
    <w:rsid w:val="0054008B"/>
    <w:rsid w:val="00540953"/>
    <w:rsid w:val="005461FD"/>
    <w:rsid w:val="00550A8F"/>
    <w:rsid w:val="005512E4"/>
    <w:rsid w:val="005514AC"/>
    <w:rsid w:val="00555C9D"/>
    <w:rsid w:val="00561009"/>
    <w:rsid w:val="00565A05"/>
    <w:rsid w:val="00567431"/>
    <w:rsid w:val="0057254E"/>
    <w:rsid w:val="00574B57"/>
    <w:rsid w:val="00581547"/>
    <w:rsid w:val="00581AA4"/>
    <w:rsid w:val="00581AEF"/>
    <w:rsid w:val="00582163"/>
    <w:rsid w:val="00590C07"/>
    <w:rsid w:val="00591AD6"/>
    <w:rsid w:val="00592642"/>
    <w:rsid w:val="005A3BCC"/>
    <w:rsid w:val="005A6A78"/>
    <w:rsid w:val="005A7156"/>
    <w:rsid w:val="005B2E40"/>
    <w:rsid w:val="005B384A"/>
    <w:rsid w:val="005B6A17"/>
    <w:rsid w:val="005C0091"/>
    <w:rsid w:val="005C37A1"/>
    <w:rsid w:val="005C638E"/>
    <w:rsid w:val="005D3E31"/>
    <w:rsid w:val="005D6857"/>
    <w:rsid w:val="005D798E"/>
    <w:rsid w:val="005D798F"/>
    <w:rsid w:val="005D7E46"/>
    <w:rsid w:val="005E3D1F"/>
    <w:rsid w:val="005F7DDA"/>
    <w:rsid w:val="006031D5"/>
    <w:rsid w:val="006034FB"/>
    <w:rsid w:val="00606913"/>
    <w:rsid w:val="006072A7"/>
    <w:rsid w:val="00614955"/>
    <w:rsid w:val="00616554"/>
    <w:rsid w:val="00617F6F"/>
    <w:rsid w:val="00617FA0"/>
    <w:rsid w:val="006208E5"/>
    <w:rsid w:val="00626269"/>
    <w:rsid w:val="00626FF0"/>
    <w:rsid w:val="0062741A"/>
    <w:rsid w:val="00632DF7"/>
    <w:rsid w:val="00650AA7"/>
    <w:rsid w:val="0065402C"/>
    <w:rsid w:val="0065558A"/>
    <w:rsid w:val="0066155E"/>
    <w:rsid w:val="006639FB"/>
    <w:rsid w:val="006666EC"/>
    <w:rsid w:val="006704CD"/>
    <w:rsid w:val="00672371"/>
    <w:rsid w:val="00674230"/>
    <w:rsid w:val="00674BD9"/>
    <w:rsid w:val="00676517"/>
    <w:rsid w:val="006923A3"/>
    <w:rsid w:val="00692471"/>
    <w:rsid w:val="006A04FA"/>
    <w:rsid w:val="006A1304"/>
    <w:rsid w:val="006A5FF8"/>
    <w:rsid w:val="006A7751"/>
    <w:rsid w:val="006B2983"/>
    <w:rsid w:val="006C2E38"/>
    <w:rsid w:val="006C6929"/>
    <w:rsid w:val="006D59FE"/>
    <w:rsid w:val="006E53AF"/>
    <w:rsid w:val="006E6C9F"/>
    <w:rsid w:val="006E6CA9"/>
    <w:rsid w:val="006E6DC5"/>
    <w:rsid w:val="006E7F78"/>
    <w:rsid w:val="006F13CB"/>
    <w:rsid w:val="007009ED"/>
    <w:rsid w:val="00701F14"/>
    <w:rsid w:val="00702DCB"/>
    <w:rsid w:val="00704997"/>
    <w:rsid w:val="00721E47"/>
    <w:rsid w:val="00724610"/>
    <w:rsid w:val="00724F46"/>
    <w:rsid w:val="00733590"/>
    <w:rsid w:val="007362B1"/>
    <w:rsid w:val="007364C1"/>
    <w:rsid w:val="00750430"/>
    <w:rsid w:val="0075730D"/>
    <w:rsid w:val="00762DDD"/>
    <w:rsid w:val="007666F8"/>
    <w:rsid w:val="00767BA6"/>
    <w:rsid w:val="00771269"/>
    <w:rsid w:val="0078171D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4C83"/>
    <w:rsid w:val="007C6F1A"/>
    <w:rsid w:val="007E6BBC"/>
    <w:rsid w:val="007E7125"/>
    <w:rsid w:val="007E79B6"/>
    <w:rsid w:val="007E7CCF"/>
    <w:rsid w:val="007F3CE2"/>
    <w:rsid w:val="00803251"/>
    <w:rsid w:val="008038B4"/>
    <w:rsid w:val="0080769F"/>
    <w:rsid w:val="00810332"/>
    <w:rsid w:val="008149B7"/>
    <w:rsid w:val="0082133C"/>
    <w:rsid w:val="00821D4E"/>
    <w:rsid w:val="00823344"/>
    <w:rsid w:val="0082521C"/>
    <w:rsid w:val="00830513"/>
    <w:rsid w:val="00832C49"/>
    <w:rsid w:val="00837E27"/>
    <w:rsid w:val="00840388"/>
    <w:rsid w:val="00840553"/>
    <w:rsid w:val="0084452A"/>
    <w:rsid w:val="00847B01"/>
    <w:rsid w:val="008542CA"/>
    <w:rsid w:val="00854336"/>
    <w:rsid w:val="008551D1"/>
    <w:rsid w:val="00856961"/>
    <w:rsid w:val="00857568"/>
    <w:rsid w:val="00860064"/>
    <w:rsid w:val="00862D62"/>
    <w:rsid w:val="00865054"/>
    <w:rsid w:val="00870DD7"/>
    <w:rsid w:val="00871FBA"/>
    <w:rsid w:val="0087741C"/>
    <w:rsid w:val="00887D48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6456"/>
    <w:rsid w:val="008F0D92"/>
    <w:rsid w:val="008F2F13"/>
    <w:rsid w:val="00903ACD"/>
    <w:rsid w:val="00903E9A"/>
    <w:rsid w:val="0090485D"/>
    <w:rsid w:val="009056FC"/>
    <w:rsid w:val="0090623C"/>
    <w:rsid w:val="009118E5"/>
    <w:rsid w:val="00911C89"/>
    <w:rsid w:val="009146C7"/>
    <w:rsid w:val="009213C4"/>
    <w:rsid w:val="00924955"/>
    <w:rsid w:val="00926838"/>
    <w:rsid w:val="009324E6"/>
    <w:rsid w:val="0093485E"/>
    <w:rsid w:val="00935DF9"/>
    <w:rsid w:val="0093638E"/>
    <w:rsid w:val="0094277F"/>
    <w:rsid w:val="009428B4"/>
    <w:rsid w:val="009429E5"/>
    <w:rsid w:val="00944C93"/>
    <w:rsid w:val="009461D6"/>
    <w:rsid w:val="00946593"/>
    <w:rsid w:val="00952609"/>
    <w:rsid w:val="009559DD"/>
    <w:rsid w:val="00955B55"/>
    <w:rsid w:val="00962B4E"/>
    <w:rsid w:val="00966086"/>
    <w:rsid w:val="00972AE5"/>
    <w:rsid w:val="00977405"/>
    <w:rsid w:val="00977711"/>
    <w:rsid w:val="009806C8"/>
    <w:rsid w:val="0098360F"/>
    <w:rsid w:val="009852CD"/>
    <w:rsid w:val="009911EF"/>
    <w:rsid w:val="0099141E"/>
    <w:rsid w:val="009962F3"/>
    <w:rsid w:val="009A5105"/>
    <w:rsid w:val="009A58AC"/>
    <w:rsid w:val="009A6985"/>
    <w:rsid w:val="009B32A2"/>
    <w:rsid w:val="009B6D58"/>
    <w:rsid w:val="009C372E"/>
    <w:rsid w:val="009C4AE0"/>
    <w:rsid w:val="009C5A9E"/>
    <w:rsid w:val="009C638F"/>
    <w:rsid w:val="009C74DA"/>
    <w:rsid w:val="009C7536"/>
    <w:rsid w:val="009D3967"/>
    <w:rsid w:val="009D540B"/>
    <w:rsid w:val="009D55CB"/>
    <w:rsid w:val="009D5F62"/>
    <w:rsid w:val="009E0CB7"/>
    <w:rsid w:val="009E131D"/>
    <w:rsid w:val="009E5747"/>
    <w:rsid w:val="009E792B"/>
    <w:rsid w:val="009F58C2"/>
    <w:rsid w:val="009F7725"/>
    <w:rsid w:val="00A06910"/>
    <w:rsid w:val="00A243F6"/>
    <w:rsid w:val="00A26C1F"/>
    <w:rsid w:val="00A34BB2"/>
    <w:rsid w:val="00A4655C"/>
    <w:rsid w:val="00A47421"/>
    <w:rsid w:val="00A524C2"/>
    <w:rsid w:val="00A551D2"/>
    <w:rsid w:val="00A55716"/>
    <w:rsid w:val="00A70545"/>
    <w:rsid w:val="00A75E87"/>
    <w:rsid w:val="00A84402"/>
    <w:rsid w:val="00A85383"/>
    <w:rsid w:val="00A869A9"/>
    <w:rsid w:val="00AA2BB8"/>
    <w:rsid w:val="00AA556F"/>
    <w:rsid w:val="00AA614A"/>
    <w:rsid w:val="00AB5CE8"/>
    <w:rsid w:val="00AB6317"/>
    <w:rsid w:val="00AB7F84"/>
    <w:rsid w:val="00AC2F47"/>
    <w:rsid w:val="00AC5491"/>
    <w:rsid w:val="00AD259D"/>
    <w:rsid w:val="00AD2E90"/>
    <w:rsid w:val="00AD3149"/>
    <w:rsid w:val="00AD76B5"/>
    <w:rsid w:val="00AE2583"/>
    <w:rsid w:val="00AF01F7"/>
    <w:rsid w:val="00AF29DA"/>
    <w:rsid w:val="00B0252F"/>
    <w:rsid w:val="00B03329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7922"/>
    <w:rsid w:val="00B5071F"/>
    <w:rsid w:val="00B530FB"/>
    <w:rsid w:val="00B54DB9"/>
    <w:rsid w:val="00B55553"/>
    <w:rsid w:val="00B55AC5"/>
    <w:rsid w:val="00B55C07"/>
    <w:rsid w:val="00B60C9D"/>
    <w:rsid w:val="00B6107B"/>
    <w:rsid w:val="00B65113"/>
    <w:rsid w:val="00B6634C"/>
    <w:rsid w:val="00B741F1"/>
    <w:rsid w:val="00B745B0"/>
    <w:rsid w:val="00B756B1"/>
    <w:rsid w:val="00B834FE"/>
    <w:rsid w:val="00B85C56"/>
    <w:rsid w:val="00B86436"/>
    <w:rsid w:val="00B86F38"/>
    <w:rsid w:val="00B91344"/>
    <w:rsid w:val="00B91350"/>
    <w:rsid w:val="00B9471D"/>
    <w:rsid w:val="00B948AD"/>
    <w:rsid w:val="00B95FE6"/>
    <w:rsid w:val="00B96692"/>
    <w:rsid w:val="00BA4301"/>
    <w:rsid w:val="00BA5EE4"/>
    <w:rsid w:val="00BB12A5"/>
    <w:rsid w:val="00BB3FD7"/>
    <w:rsid w:val="00BC15DD"/>
    <w:rsid w:val="00BC340C"/>
    <w:rsid w:val="00BC7BE2"/>
    <w:rsid w:val="00BD4565"/>
    <w:rsid w:val="00BD59E2"/>
    <w:rsid w:val="00BD6A7D"/>
    <w:rsid w:val="00BD6CB3"/>
    <w:rsid w:val="00BD70D0"/>
    <w:rsid w:val="00BE172F"/>
    <w:rsid w:val="00BE18BC"/>
    <w:rsid w:val="00BE6C65"/>
    <w:rsid w:val="00BF151B"/>
    <w:rsid w:val="00BF7BF7"/>
    <w:rsid w:val="00C06B34"/>
    <w:rsid w:val="00C1042F"/>
    <w:rsid w:val="00C10549"/>
    <w:rsid w:val="00C10ACD"/>
    <w:rsid w:val="00C13135"/>
    <w:rsid w:val="00C22CE1"/>
    <w:rsid w:val="00C3179B"/>
    <w:rsid w:val="00C32F07"/>
    <w:rsid w:val="00C359D3"/>
    <w:rsid w:val="00C40D04"/>
    <w:rsid w:val="00C41AC2"/>
    <w:rsid w:val="00C44BC0"/>
    <w:rsid w:val="00C46E71"/>
    <w:rsid w:val="00C533D1"/>
    <w:rsid w:val="00C5391E"/>
    <w:rsid w:val="00C64335"/>
    <w:rsid w:val="00C6521B"/>
    <w:rsid w:val="00C65478"/>
    <w:rsid w:val="00C6643D"/>
    <w:rsid w:val="00C722B2"/>
    <w:rsid w:val="00C7275D"/>
    <w:rsid w:val="00C73427"/>
    <w:rsid w:val="00C93D3F"/>
    <w:rsid w:val="00C94BB6"/>
    <w:rsid w:val="00CA4BD3"/>
    <w:rsid w:val="00CA56CE"/>
    <w:rsid w:val="00CB5031"/>
    <w:rsid w:val="00CC3855"/>
    <w:rsid w:val="00CC3886"/>
    <w:rsid w:val="00CC4410"/>
    <w:rsid w:val="00CD073C"/>
    <w:rsid w:val="00CD09D5"/>
    <w:rsid w:val="00CD3EFC"/>
    <w:rsid w:val="00CD6E70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4D67"/>
    <w:rsid w:val="00D152FE"/>
    <w:rsid w:val="00D208BD"/>
    <w:rsid w:val="00D20B9C"/>
    <w:rsid w:val="00D30792"/>
    <w:rsid w:val="00D32082"/>
    <w:rsid w:val="00D33F35"/>
    <w:rsid w:val="00D3465D"/>
    <w:rsid w:val="00D35714"/>
    <w:rsid w:val="00D35AF8"/>
    <w:rsid w:val="00D376A7"/>
    <w:rsid w:val="00D37C0E"/>
    <w:rsid w:val="00D443C3"/>
    <w:rsid w:val="00D538E3"/>
    <w:rsid w:val="00D5405C"/>
    <w:rsid w:val="00D54A9E"/>
    <w:rsid w:val="00D5679C"/>
    <w:rsid w:val="00D62379"/>
    <w:rsid w:val="00D65D17"/>
    <w:rsid w:val="00D7055A"/>
    <w:rsid w:val="00D7699B"/>
    <w:rsid w:val="00D80D88"/>
    <w:rsid w:val="00D834C6"/>
    <w:rsid w:val="00D852B1"/>
    <w:rsid w:val="00D857D3"/>
    <w:rsid w:val="00D86878"/>
    <w:rsid w:val="00D90414"/>
    <w:rsid w:val="00D93BC3"/>
    <w:rsid w:val="00DA269D"/>
    <w:rsid w:val="00DA2723"/>
    <w:rsid w:val="00DB2473"/>
    <w:rsid w:val="00DB58C9"/>
    <w:rsid w:val="00DB5AEA"/>
    <w:rsid w:val="00DD09A2"/>
    <w:rsid w:val="00DD4291"/>
    <w:rsid w:val="00DD6600"/>
    <w:rsid w:val="00DE44A6"/>
    <w:rsid w:val="00DF2702"/>
    <w:rsid w:val="00DF306B"/>
    <w:rsid w:val="00E03C07"/>
    <w:rsid w:val="00E16075"/>
    <w:rsid w:val="00E21661"/>
    <w:rsid w:val="00E24476"/>
    <w:rsid w:val="00E25B6E"/>
    <w:rsid w:val="00E2679D"/>
    <w:rsid w:val="00E26B2C"/>
    <w:rsid w:val="00E272CA"/>
    <w:rsid w:val="00E31261"/>
    <w:rsid w:val="00E316A0"/>
    <w:rsid w:val="00E31D97"/>
    <w:rsid w:val="00E3331C"/>
    <w:rsid w:val="00E355CE"/>
    <w:rsid w:val="00E56914"/>
    <w:rsid w:val="00E60873"/>
    <w:rsid w:val="00E61F93"/>
    <w:rsid w:val="00E65199"/>
    <w:rsid w:val="00E673C7"/>
    <w:rsid w:val="00E726E0"/>
    <w:rsid w:val="00E75647"/>
    <w:rsid w:val="00E75909"/>
    <w:rsid w:val="00E77B30"/>
    <w:rsid w:val="00E96345"/>
    <w:rsid w:val="00EA327E"/>
    <w:rsid w:val="00EB2522"/>
    <w:rsid w:val="00EB6DFC"/>
    <w:rsid w:val="00ED06AA"/>
    <w:rsid w:val="00ED1C37"/>
    <w:rsid w:val="00EE0A4E"/>
    <w:rsid w:val="00EE1B13"/>
    <w:rsid w:val="00EE38E1"/>
    <w:rsid w:val="00EE7145"/>
    <w:rsid w:val="00EE7621"/>
    <w:rsid w:val="00EF023E"/>
    <w:rsid w:val="00EF38D2"/>
    <w:rsid w:val="00EF7788"/>
    <w:rsid w:val="00F00DBE"/>
    <w:rsid w:val="00F14528"/>
    <w:rsid w:val="00F17142"/>
    <w:rsid w:val="00F174CC"/>
    <w:rsid w:val="00F24037"/>
    <w:rsid w:val="00F2638E"/>
    <w:rsid w:val="00F269D3"/>
    <w:rsid w:val="00F32741"/>
    <w:rsid w:val="00F3308B"/>
    <w:rsid w:val="00F345CD"/>
    <w:rsid w:val="00F35809"/>
    <w:rsid w:val="00F3777D"/>
    <w:rsid w:val="00F414E5"/>
    <w:rsid w:val="00F46F98"/>
    <w:rsid w:val="00F470B4"/>
    <w:rsid w:val="00F52034"/>
    <w:rsid w:val="00F55441"/>
    <w:rsid w:val="00F56D89"/>
    <w:rsid w:val="00F57D04"/>
    <w:rsid w:val="00F6481F"/>
    <w:rsid w:val="00F65A63"/>
    <w:rsid w:val="00F674F7"/>
    <w:rsid w:val="00F67D4B"/>
    <w:rsid w:val="00F7481E"/>
    <w:rsid w:val="00F75171"/>
    <w:rsid w:val="00F8554D"/>
    <w:rsid w:val="00F9136B"/>
    <w:rsid w:val="00FA1D4C"/>
    <w:rsid w:val="00FA6951"/>
    <w:rsid w:val="00FB32B3"/>
    <w:rsid w:val="00FB4C4F"/>
    <w:rsid w:val="00FB5CCA"/>
    <w:rsid w:val="00FB698A"/>
    <w:rsid w:val="00FC0B75"/>
    <w:rsid w:val="00FC293D"/>
    <w:rsid w:val="00FD3E37"/>
    <w:rsid w:val="00FE0F16"/>
    <w:rsid w:val="00FE7420"/>
    <w:rsid w:val="00FF1C72"/>
    <w:rsid w:val="00FF24FF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60615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ontstyle01">
    <w:name w:val="fontstyle01"/>
    <w:basedOn w:val="DefaultParagraphFont"/>
    <w:rsid w:val="00821D4E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76029-B81A-47C4-B486-7E2BD753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3</cp:revision>
  <cp:lastPrinted>2025-02-10T02:25:00Z</cp:lastPrinted>
  <dcterms:created xsi:type="dcterms:W3CDTF">2025-02-24T01:24:00Z</dcterms:created>
  <dcterms:modified xsi:type="dcterms:W3CDTF">2025-02-24T02:33:00Z</dcterms:modified>
</cp:coreProperties>
</file>